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AE1574" w14:textId="7BE83A79" w:rsidR="00777A02" w:rsidRDefault="00777A02" w:rsidP="00777A02">
      <w:pPr>
        <w:pStyle w:val="Title"/>
      </w:pPr>
      <w:r>
        <w:rPr>
          <w:bCs/>
          <w:lang w:val="es"/>
        </w:rPr>
        <w:t>Organizador gráfico</w:t>
      </w:r>
    </w:p>
    <w:p w14:paraId="15CF837E" w14:textId="6CA809CC" w:rsidR="00777A02" w:rsidRPr="00777A02" w:rsidRDefault="00777A02" w:rsidP="00777A02">
      <w:pPr>
        <w:rPr>
          <w:color w:val="000000"/>
        </w:rPr>
      </w:pPr>
      <w:r>
        <w:rPr>
          <w:b/>
          <w:bCs/>
          <w:color w:val="910D28" w:themeColor="accent1"/>
          <w:lang w:val="es"/>
        </w:rPr>
        <w:t xml:space="preserve">Instrucciones: </w:t>
      </w:r>
      <w:r>
        <w:rPr>
          <w:color w:val="000000"/>
          <w:lang w:val="es"/>
        </w:rPr>
        <w:t>En los siguientes recuadros, esboza las diferentes perspectivas y partes del dinosaurio que hayas elegido.</w:t>
      </w:r>
    </w:p>
    <w:p w14:paraId="129E0313" w14:textId="38D7105B" w:rsidR="00C73EA1" w:rsidRDefault="00C73EA1" w:rsidP="00777A02">
      <w:pPr>
        <w:jc w:val="center"/>
        <w:rPr>
          <w:noProof/>
        </w:rPr>
      </w:pP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770"/>
      </w:tblGrid>
      <w:tr w:rsidR="00777A02" w14:paraId="1EB46FA6" w14:textId="77777777" w:rsidTr="00777A02">
        <w:trPr>
          <w:cantSplit/>
          <w:tblHeader/>
        </w:trPr>
        <w:tc>
          <w:tcPr>
            <w:tcW w:w="4850" w:type="dxa"/>
            <w:shd w:val="clear" w:color="auto" w:fill="auto"/>
          </w:tcPr>
          <w:p w14:paraId="5D7629C5" w14:textId="3A610104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  <w:r>
              <w:rPr>
                <w:bCs/>
                <w:color w:val="910D28" w:themeColor="accent1"/>
                <w:lang w:val="es"/>
              </w:rPr>
              <w:t>PARTE DELANTERA</w:t>
            </w:r>
          </w:p>
          <w:p w14:paraId="7876AD9F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33F0DB4F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18330EC7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6FB7C45A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004D43A7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542A99A2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2B40C829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  <w:p w14:paraId="52E8A780" w14:textId="77777777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</w:p>
        </w:tc>
        <w:tc>
          <w:tcPr>
            <w:tcW w:w="4770" w:type="dxa"/>
            <w:shd w:val="clear" w:color="auto" w:fill="auto"/>
          </w:tcPr>
          <w:p w14:paraId="426EAACC" w14:textId="48B91E3D" w:rsidR="00777A02" w:rsidRPr="00777A02" w:rsidRDefault="00777A02" w:rsidP="00777A02">
            <w:pPr>
              <w:pStyle w:val="TableColumnHeaders"/>
              <w:rPr>
                <w:color w:val="910D28" w:themeColor="accent1"/>
              </w:rPr>
            </w:pPr>
            <w:r>
              <w:rPr>
                <w:bCs/>
                <w:color w:val="910D28" w:themeColor="accent1"/>
                <w:lang w:val="es"/>
              </w:rPr>
              <w:t>PARTE TRASERA</w:t>
            </w:r>
          </w:p>
        </w:tc>
      </w:tr>
      <w:tr w:rsidR="00777A02" w14:paraId="4B4EAA22" w14:textId="77777777" w:rsidTr="00777A02">
        <w:tc>
          <w:tcPr>
            <w:tcW w:w="4850" w:type="dxa"/>
          </w:tcPr>
          <w:p w14:paraId="575A1833" w14:textId="5142843B" w:rsidR="00777A02" w:rsidRPr="00777A02" w:rsidRDefault="00777A02" w:rsidP="00777A02">
            <w:pPr>
              <w:pStyle w:val="RowHeader"/>
              <w:jc w:val="center"/>
            </w:pPr>
            <w:r>
              <w:rPr>
                <w:bCs/>
                <w:lang w:val="es"/>
              </w:rPr>
              <w:t>LADO DERECHO</w:t>
            </w:r>
          </w:p>
          <w:p w14:paraId="7F285522" w14:textId="77777777" w:rsidR="00777A02" w:rsidRPr="00777A02" w:rsidRDefault="00777A02" w:rsidP="00777A02">
            <w:pPr>
              <w:pStyle w:val="RowHeader"/>
              <w:jc w:val="center"/>
            </w:pPr>
          </w:p>
          <w:p w14:paraId="29712598" w14:textId="77777777" w:rsidR="00777A02" w:rsidRPr="00777A02" w:rsidRDefault="00777A02" w:rsidP="00777A02">
            <w:pPr>
              <w:pStyle w:val="RowHeader"/>
              <w:jc w:val="center"/>
            </w:pPr>
          </w:p>
          <w:p w14:paraId="6CDA08F5" w14:textId="77777777" w:rsidR="00777A02" w:rsidRPr="00777A02" w:rsidRDefault="00777A02" w:rsidP="00777A02">
            <w:pPr>
              <w:pStyle w:val="RowHeader"/>
              <w:jc w:val="center"/>
            </w:pPr>
          </w:p>
          <w:p w14:paraId="416FA825" w14:textId="77777777" w:rsidR="00777A02" w:rsidRPr="00777A02" w:rsidRDefault="00777A02" w:rsidP="00777A02">
            <w:pPr>
              <w:pStyle w:val="RowHeader"/>
              <w:jc w:val="center"/>
            </w:pPr>
          </w:p>
          <w:p w14:paraId="50C273FF" w14:textId="77777777" w:rsidR="00777A02" w:rsidRPr="00777A02" w:rsidRDefault="00777A02" w:rsidP="00777A02">
            <w:pPr>
              <w:pStyle w:val="RowHeader"/>
              <w:jc w:val="center"/>
            </w:pPr>
          </w:p>
          <w:p w14:paraId="54ECFD02" w14:textId="77777777" w:rsidR="00777A02" w:rsidRPr="00777A02" w:rsidRDefault="00777A02" w:rsidP="00777A02">
            <w:pPr>
              <w:pStyle w:val="RowHeader"/>
              <w:jc w:val="center"/>
            </w:pPr>
          </w:p>
          <w:p w14:paraId="0B2BFD30" w14:textId="77777777" w:rsidR="00777A02" w:rsidRPr="00777A02" w:rsidRDefault="00777A02" w:rsidP="00777A02">
            <w:pPr>
              <w:pStyle w:val="RowHeader"/>
              <w:jc w:val="center"/>
            </w:pPr>
          </w:p>
        </w:tc>
        <w:tc>
          <w:tcPr>
            <w:tcW w:w="4770" w:type="dxa"/>
          </w:tcPr>
          <w:p w14:paraId="319CD1A9" w14:textId="764F4E17" w:rsidR="00777A02" w:rsidRPr="00777A02" w:rsidRDefault="00777A02" w:rsidP="00777A02">
            <w:pPr>
              <w:pStyle w:val="TableData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LADO IZQUIERDO</w:t>
            </w:r>
          </w:p>
        </w:tc>
      </w:tr>
    </w:tbl>
    <w:p w14:paraId="4295B629" w14:textId="3C6A266C" w:rsidR="0036040A" w:rsidRDefault="0036040A" w:rsidP="00777A02">
      <w:pPr>
        <w:jc w:val="center"/>
      </w:pP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ook w:val="04A0" w:firstRow="1" w:lastRow="0" w:firstColumn="1" w:lastColumn="0" w:noHBand="0" w:noVBand="1"/>
      </w:tblPr>
      <w:tblGrid>
        <w:gridCol w:w="2333"/>
        <w:gridCol w:w="2334"/>
        <w:gridCol w:w="2337"/>
        <w:gridCol w:w="2336"/>
      </w:tblGrid>
      <w:tr w:rsidR="00777A02" w14:paraId="3B99DF12" w14:textId="77777777" w:rsidTr="00777A02">
        <w:trPr>
          <w:jc w:val="center"/>
        </w:trPr>
        <w:tc>
          <w:tcPr>
            <w:tcW w:w="2337" w:type="dxa"/>
          </w:tcPr>
          <w:p w14:paraId="131A7BEF" w14:textId="394D493A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PIEL</w:t>
            </w:r>
          </w:p>
          <w:p w14:paraId="01DB57C9" w14:textId="77777777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  <w:p w14:paraId="2218B524" w14:textId="77777777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  <w:p w14:paraId="1C88F3D1" w14:textId="132B4447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</w:tc>
        <w:tc>
          <w:tcPr>
            <w:tcW w:w="2337" w:type="dxa"/>
          </w:tcPr>
          <w:p w14:paraId="4CFE6906" w14:textId="7FE7BD01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PATAS</w:t>
            </w:r>
          </w:p>
        </w:tc>
        <w:tc>
          <w:tcPr>
            <w:tcW w:w="2338" w:type="dxa"/>
          </w:tcPr>
          <w:p w14:paraId="570FEBB0" w14:textId="7650478B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BOCA/DIENTES</w:t>
            </w:r>
          </w:p>
        </w:tc>
        <w:tc>
          <w:tcPr>
            <w:tcW w:w="2338" w:type="dxa"/>
          </w:tcPr>
          <w:p w14:paraId="18D196FB" w14:textId="4D49118E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NARIZ/HOCICO</w:t>
            </w:r>
          </w:p>
        </w:tc>
      </w:tr>
      <w:tr w:rsidR="00777A02" w14:paraId="4DDDB6FA" w14:textId="77777777" w:rsidTr="00777A02">
        <w:trPr>
          <w:jc w:val="center"/>
        </w:trPr>
        <w:tc>
          <w:tcPr>
            <w:tcW w:w="2337" w:type="dxa"/>
          </w:tcPr>
          <w:p w14:paraId="314B6BBB" w14:textId="21BDC0CD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OJOS</w:t>
            </w:r>
          </w:p>
          <w:p w14:paraId="3D571183" w14:textId="77777777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  <w:p w14:paraId="68CA6D7C" w14:textId="77777777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  <w:p w14:paraId="190F7EBF" w14:textId="266B8EFD" w:rsidR="00777A02" w:rsidRPr="00777A02" w:rsidRDefault="00777A02" w:rsidP="00777A02">
            <w:pPr>
              <w:pStyle w:val="BodyText"/>
              <w:jc w:val="center"/>
              <w:rPr>
                <w:color w:val="910D28" w:themeColor="accent1"/>
              </w:rPr>
            </w:pPr>
          </w:p>
        </w:tc>
        <w:tc>
          <w:tcPr>
            <w:tcW w:w="2337" w:type="dxa"/>
          </w:tcPr>
          <w:p w14:paraId="027E2AA0" w14:textId="17727FEC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MANOS</w:t>
            </w:r>
          </w:p>
        </w:tc>
        <w:tc>
          <w:tcPr>
            <w:tcW w:w="2338" w:type="dxa"/>
          </w:tcPr>
          <w:p w14:paraId="3D35E94F" w14:textId="2062725B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PELAJE/PLUMAS</w:t>
            </w:r>
          </w:p>
        </w:tc>
        <w:tc>
          <w:tcPr>
            <w:tcW w:w="2338" w:type="dxa"/>
          </w:tcPr>
          <w:p w14:paraId="5844437B" w14:textId="2C405534" w:rsidR="00777A02" w:rsidRPr="00777A02" w:rsidRDefault="00777A02" w:rsidP="00777A02">
            <w:pPr>
              <w:pStyle w:val="BodyText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CASCARÓN</w:t>
            </w:r>
          </w:p>
        </w:tc>
      </w:tr>
    </w:tbl>
    <w:p w14:paraId="0524A125" w14:textId="77777777" w:rsidR="00777A02" w:rsidRPr="00777A02" w:rsidRDefault="00777A02" w:rsidP="00777A02">
      <w:pPr>
        <w:pStyle w:val="BodyText"/>
      </w:pPr>
    </w:p>
    <w:sectPr w:rsidR="00777A02" w:rsidRPr="00777A0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9385" w14:textId="77777777" w:rsidR="00305610" w:rsidRDefault="00305610" w:rsidP="00293785">
      <w:pPr>
        <w:spacing w:after="0" w:line="240" w:lineRule="auto"/>
      </w:pPr>
      <w:r>
        <w:separator/>
      </w:r>
    </w:p>
  </w:endnote>
  <w:endnote w:type="continuationSeparator" w:id="0">
    <w:p w14:paraId="00C9BAA2" w14:textId="77777777" w:rsidR="00305610" w:rsidRDefault="003056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0D4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AF34C5" wp14:editId="25884A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FFEF6" w14:textId="517378BB" w:rsidR="00293785" w:rsidRDefault="009D1A5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38F475F02783944BE80FB32E943B7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554D">
                                <w:rPr>
                                  <w:bCs/>
                                  <w:lang w:val="es"/>
                                </w:rPr>
                                <w:t>JURASSIC 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F3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23FFEF6" w14:textId="517378BB" w:rsidR="00293785" w:rsidRDefault="0048554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38F475F02783944BE80FB32E943B76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URASSIC 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88E92F1" wp14:editId="10A811C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EFD5" w14:textId="77777777" w:rsidR="00305610" w:rsidRDefault="00305610" w:rsidP="00293785">
      <w:pPr>
        <w:spacing w:after="0" w:line="240" w:lineRule="auto"/>
      </w:pPr>
      <w:r>
        <w:separator/>
      </w:r>
    </w:p>
  </w:footnote>
  <w:footnote w:type="continuationSeparator" w:id="0">
    <w:p w14:paraId="1AE15A5C" w14:textId="77777777" w:rsidR="00305610" w:rsidRDefault="0030561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6"/>
  </w:num>
  <w:num w:numId="2" w16cid:durableId="1854801938">
    <w:abstractNumId w:val="7"/>
  </w:num>
  <w:num w:numId="3" w16cid:durableId="1869945050">
    <w:abstractNumId w:val="0"/>
  </w:num>
  <w:num w:numId="4" w16cid:durableId="1361662349">
    <w:abstractNumId w:val="2"/>
  </w:num>
  <w:num w:numId="5" w16cid:durableId="369577909">
    <w:abstractNumId w:val="3"/>
  </w:num>
  <w:num w:numId="6" w16cid:durableId="686491014">
    <w:abstractNumId w:val="5"/>
  </w:num>
  <w:num w:numId="7" w16cid:durableId="1925988240">
    <w:abstractNumId w:val="4"/>
  </w:num>
  <w:num w:numId="8" w16cid:durableId="2027322189">
    <w:abstractNumId w:val="8"/>
  </w:num>
  <w:num w:numId="9" w16cid:durableId="893278209">
    <w:abstractNumId w:val="9"/>
  </w:num>
  <w:num w:numId="10" w16cid:durableId="1154881793">
    <w:abstractNumId w:val="10"/>
  </w:num>
  <w:num w:numId="11" w16cid:durableId="210024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777C5"/>
    <w:rsid w:val="00293785"/>
    <w:rsid w:val="002C0879"/>
    <w:rsid w:val="002C37B4"/>
    <w:rsid w:val="00305610"/>
    <w:rsid w:val="0036040A"/>
    <w:rsid w:val="00397FA9"/>
    <w:rsid w:val="00446C13"/>
    <w:rsid w:val="0048554D"/>
    <w:rsid w:val="005078B4"/>
    <w:rsid w:val="0053328A"/>
    <w:rsid w:val="00540FC6"/>
    <w:rsid w:val="005511B6"/>
    <w:rsid w:val="00553C98"/>
    <w:rsid w:val="005732F5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7A02"/>
    <w:rsid w:val="00797CB5"/>
    <w:rsid w:val="007B055F"/>
    <w:rsid w:val="007C5A06"/>
    <w:rsid w:val="007E6F1D"/>
    <w:rsid w:val="00880013"/>
    <w:rsid w:val="008920A4"/>
    <w:rsid w:val="008F5386"/>
    <w:rsid w:val="00913172"/>
    <w:rsid w:val="00981E19"/>
    <w:rsid w:val="009823FB"/>
    <w:rsid w:val="009B52E4"/>
    <w:rsid w:val="009D6E8D"/>
    <w:rsid w:val="009F6E8B"/>
    <w:rsid w:val="00A101E8"/>
    <w:rsid w:val="00A220C4"/>
    <w:rsid w:val="00A33063"/>
    <w:rsid w:val="00A37940"/>
    <w:rsid w:val="00AC349E"/>
    <w:rsid w:val="00B92DBF"/>
    <w:rsid w:val="00BD119F"/>
    <w:rsid w:val="00BD7313"/>
    <w:rsid w:val="00C73EA1"/>
    <w:rsid w:val="00C8524A"/>
    <w:rsid w:val="00CC4F77"/>
    <w:rsid w:val="00CD3CF6"/>
    <w:rsid w:val="00CE336D"/>
    <w:rsid w:val="00D106FF"/>
    <w:rsid w:val="00D269D8"/>
    <w:rsid w:val="00D626EB"/>
    <w:rsid w:val="00DA78EA"/>
    <w:rsid w:val="00DB1405"/>
    <w:rsid w:val="00DC7A6D"/>
    <w:rsid w:val="00E05FBC"/>
    <w:rsid w:val="00EA74D2"/>
    <w:rsid w:val="00ED24C8"/>
    <w:rsid w:val="00F377E2"/>
    <w:rsid w:val="00F50748"/>
    <w:rsid w:val="00F72D02"/>
    <w:rsid w:val="00FD191D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F14C4"/>
  <w15:docId w15:val="{C2E85BE1-F50B-9E41-B9B4-74AA0B05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F475F02783944BE80FB32E943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6199-61D0-1441-836C-3D0241AE171C}"/>
      </w:docPartPr>
      <w:docPartBody>
        <w:p w:rsidR="00924CB0" w:rsidRDefault="00924CB0">
          <w:pPr>
            <w:pStyle w:val="138F475F02783944BE80FB32E943B76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2B"/>
    <w:rsid w:val="0043042B"/>
    <w:rsid w:val="00924CB0"/>
    <w:rsid w:val="009F6E8B"/>
    <w:rsid w:val="00DA78EA"/>
    <w:rsid w:val="00E0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8F475F02783944BE80FB32E943B76F">
    <w:name w:val="138F475F02783944BE80FB32E943B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1C436-3FC8-4C31-9493-C73E852367D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5d9c401-6781-4bfe-8c35-d41a045eaf31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ASSIC ART</dc:title>
  <dc:creator>Erin Finley</dc:creator>
  <cp:lastModifiedBy>Catalina Otalora</cp:lastModifiedBy>
  <cp:revision>4</cp:revision>
  <cp:lastPrinted>2025-02-18T20:24:00Z</cp:lastPrinted>
  <dcterms:created xsi:type="dcterms:W3CDTF">2024-10-09T16:13:00Z</dcterms:created>
  <dcterms:modified xsi:type="dcterms:W3CDTF">2025-02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07eb8d57dcf028b10427581ddf493b15deb024912550bcf4238ef179c21ea718</vt:lpwstr>
  </property>
</Properties>
</file>